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</w:t>
      </w:r>
      <w:r w:rsidR="009743CA">
        <w:rPr>
          <w:rFonts w:hint="eastAsia"/>
          <w:sz w:val="24"/>
        </w:rPr>
        <w:t>６</w:t>
      </w:r>
    </w:p>
    <w:p w:rsidR="007249A5" w:rsidRPr="00177EC2" w:rsidRDefault="00D25555" w:rsidP="007249A5">
      <w:pPr>
        <w:spacing w:afterLines="50" w:after="17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表示制度対象外</w:t>
      </w:r>
      <w:r w:rsidR="00D77B1E">
        <w:rPr>
          <w:rFonts w:hint="eastAsia"/>
          <w:sz w:val="32"/>
          <w:szCs w:val="32"/>
        </w:rPr>
        <w:t>施設申請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40"/>
        <w:gridCol w:w="2371"/>
        <w:gridCol w:w="1315"/>
        <w:gridCol w:w="3367"/>
      </w:tblGrid>
      <w:tr w:rsidR="007249A5" w:rsidRPr="00C9523A" w:rsidTr="00D77B1E">
        <w:trPr>
          <w:trHeight w:val="4312"/>
        </w:trPr>
        <w:tc>
          <w:tcPr>
            <w:tcW w:w="9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177EC2" w:rsidP="00177EC2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童市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消防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177EC2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住所　　　　　　　　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93900" w:rsidRPr="00EA3B1E" w:rsidRDefault="007249A5" w:rsidP="00177EC2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7249A5" w:rsidRPr="00C9523A" w:rsidRDefault="00EA3B1E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名　　　　　　　　　　　　　　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C72A5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番号　　　　</w:t>
            </w:r>
            <w:r w:rsidR="00177EC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Default="007249A5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下記のとおり</w:t>
            </w:r>
            <w:r w:rsidR="00D77B1E">
              <w:rPr>
                <w:rFonts w:asciiTheme="minorEastAsia" w:eastAsiaTheme="minorEastAsia" w:hAnsiTheme="minorEastAsia" w:hint="eastAsia"/>
                <w:sz w:val="24"/>
              </w:rPr>
              <w:t>表示制度対象外施設通知書の交付を受けたいので申請します。</w:t>
            </w:r>
          </w:p>
          <w:p w:rsidR="00D77B1E" w:rsidRPr="00C9523A" w:rsidRDefault="00D77B1E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D77B1E"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249A5" w:rsidRPr="00577483" w:rsidRDefault="007249A5" w:rsidP="00177E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防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対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象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物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743CA" w:rsidRPr="00C9523A" w:rsidTr="009743CA">
        <w:trPr>
          <w:trHeight w:val="51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43CA" w:rsidRPr="00577483" w:rsidRDefault="009743CA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3CA" w:rsidRPr="00D04142" w:rsidRDefault="009743CA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5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43CA" w:rsidRPr="00C9523A" w:rsidRDefault="009743CA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9743CA">
        <w:trPr>
          <w:trHeight w:val="51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用　　途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令別表第一（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）項</w:t>
            </w:r>
          </w:p>
        </w:tc>
      </w:tr>
      <w:tr w:rsidR="00D77B1E" w:rsidRPr="00C9523A" w:rsidTr="00D77B1E">
        <w:trPr>
          <w:trHeight w:val="51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7B1E" w:rsidRPr="00577483" w:rsidRDefault="00D77B1E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1E" w:rsidRPr="00C9523A" w:rsidRDefault="00D77B1E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構造・規模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1E" w:rsidRPr="00C9523A" w:rsidRDefault="00D77B1E" w:rsidP="00EA3B1E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造　地上　　　　　階　地下　　　　　　階</w:t>
            </w:r>
          </w:p>
        </w:tc>
      </w:tr>
      <w:tr w:rsidR="00D77B1E" w:rsidRPr="00C9523A" w:rsidTr="00D77B1E">
        <w:trPr>
          <w:trHeight w:val="510"/>
        </w:trPr>
        <w:tc>
          <w:tcPr>
            <w:tcW w:w="67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77B1E" w:rsidRPr="00577483" w:rsidRDefault="00D77B1E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77B1E" w:rsidRPr="00C9523A" w:rsidRDefault="00D77B1E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3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77B1E" w:rsidRPr="00C9523A" w:rsidRDefault="00D77B1E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床面積　　　　　　㎡　　　　延べ面積　　　　　　　㎡</w:t>
            </w:r>
          </w:p>
        </w:tc>
      </w:tr>
      <w:tr w:rsidR="00D77B1E" w:rsidRPr="00C9523A" w:rsidTr="00D77B1E">
        <w:trPr>
          <w:cantSplit/>
          <w:trHeight w:val="2508"/>
        </w:trPr>
        <w:tc>
          <w:tcPr>
            <w:tcW w:w="67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77B1E" w:rsidRPr="00C9523A" w:rsidRDefault="00D77B1E" w:rsidP="00D77B1E">
            <w:pPr>
              <w:ind w:left="113" w:right="113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</w:tc>
        <w:tc>
          <w:tcPr>
            <w:tcW w:w="8693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報告書（写）</w:t>
            </w:r>
          </w:p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定期調査報告書（写）</w:t>
            </w:r>
          </w:p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表（写）</w:t>
            </w:r>
          </w:p>
          <w:p w:rsidR="00D77B1E" w:rsidRPr="00C9523A" w:rsidRDefault="00D77B1E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必要と認める書類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　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D77B1E" w:rsidRPr="00C9523A" w:rsidTr="00D77B1E">
        <w:tc>
          <w:tcPr>
            <w:tcW w:w="4682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77B1E" w:rsidRPr="00C9523A" w:rsidRDefault="00D77B1E" w:rsidP="00D77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受　付　欄</w:t>
            </w:r>
          </w:p>
        </w:tc>
        <w:tc>
          <w:tcPr>
            <w:tcW w:w="468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7B1E" w:rsidRPr="00C9523A" w:rsidRDefault="00D77B1E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経　過　欄</w:t>
            </w:r>
          </w:p>
        </w:tc>
      </w:tr>
      <w:tr w:rsidR="00D77B1E" w:rsidRPr="00C9523A" w:rsidTr="00D77B1E">
        <w:trPr>
          <w:trHeight w:val="1355"/>
        </w:trPr>
        <w:tc>
          <w:tcPr>
            <w:tcW w:w="468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B1E" w:rsidRPr="00C9523A" w:rsidRDefault="00D77B1E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B1E" w:rsidRPr="00C9523A" w:rsidRDefault="00D77B1E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Pr="008A5830">
        <w:rPr>
          <w:rFonts w:asciiTheme="minorEastAsia" w:eastAsiaTheme="minorEastAsia" w:hAnsiTheme="minorEastAsia" w:hint="eastAsia"/>
          <w:szCs w:val="21"/>
        </w:rPr>
        <w:t>備考　１　この用紙の大きさは、日本</w:t>
      </w:r>
      <w:r w:rsidR="00C72A5A">
        <w:rPr>
          <w:rFonts w:asciiTheme="minorEastAsia" w:eastAsiaTheme="minorEastAsia" w:hAnsiTheme="minorEastAsia" w:hint="eastAsia"/>
          <w:szCs w:val="21"/>
        </w:rPr>
        <w:t>産業</w:t>
      </w:r>
      <w:r w:rsidRPr="008A583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9743CA" w:rsidRDefault="007249A5" w:rsidP="00AD50AB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</w:t>
      </w:r>
      <w:r w:rsidR="009743CA">
        <w:rPr>
          <w:rFonts w:asciiTheme="minorEastAsia" w:eastAsiaTheme="minorEastAsia" w:hAnsiTheme="minorEastAsia" w:hint="eastAsia"/>
          <w:szCs w:val="21"/>
        </w:rPr>
        <w:t>表示基準に適合していることを証明するために、必要と認められる資料を添付すること。</w:t>
      </w:r>
    </w:p>
    <w:p w:rsidR="00A9056B" w:rsidRPr="00AD50AB" w:rsidRDefault="009743CA" w:rsidP="009743CA">
      <w:pPr>
        <w:spacing w:line="260" w:lineRule="exact"/>
        <w:ind w:firstLineChars="400" w:firstLine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="007249A5" w:rsidRPr="008A5830">
        <w:rPr>
          <w:rFonts w:asciiTheme="minorEastAsia" w:eastAsiaTheme="minorEastAsia" w:hAnsiTheme="minorEastAsia" w:hint="eastAsia"/>
          <w:szCs w:val="21"/>
        </w:rPr>
        <w:t>□印のある欄</w:t>
      </w:r>
      <w:bookmarkStart w:id="0" w:name="_GoBack"/>
      <w:bookmarkEnd w:id="0"/>
      <w:r w:rsidR="007249A5" w:rsidRPr="008A5830">
        <w:rPr>
          <w:rFonts w:asciiTheme="minorEastAsia" w:eastAsiaTheme="minorEastAsia" w:hAnsiTheme="minorEastAsia" w:hint="eastAsia"/>
          <w:szCs w:val="21"/>
        </w:rPr>
        <w:t>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A4" w:rsidRDefault="007A21A4" w:rsidP="00344754">
      <w:r>
        <w:separator/>
      </w:r>
    </w:p>
  </w:endnote>
  <w:endnote w:type="continuationSeparator" w:id="0">
    <w:p w:rsidR="007A21A4" w:rsidRDefault="007A21A4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A4" w:rsidRDefault="007A21A4" w:rsidP="00344754">
      <w:r>
        <w:separator/>
      </w:r>
    </w:p>
  </w:footnote>
  <w:footnote w:type="continuationSeparator" w:id="0">
    <w:p w:rsidR="007A21A4" w:rsidRDefault="007A21A4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2D"/>
    <w:rsid w:val="00006C2D"/>
    <w:rsid w:val="00027A58"/>
    <w:rsid w:val="00034874"/>
    <w:rsid w:val="00046064"/>
    <w:rsid w:val="00106DE2"/>
    <w:rsid w:val="00135450"/>
    <w:rsid w:val="00150528"/>
    <w:rsid w:val="00177EC2"/>
    <w:rsid w:val="00182D4C"/>
    <w:rsid w:val="001879A1"/>
    <w:rsid w:val="00190E6B"/>
    <w:rsid w:val="0026451C"/>
    <w:rsid w:val="00295910"/>
    <w:rsid w:val="00296015"/>
    <w:rsid w:val="002D4BC0"/>
    <w:rsid w:val="002E0AB0"/>
    <w:rsid w:val="002E49A8"/>
    <w:rsid w:val="0030665C"/>
    <w:rsid w:val="0032237E"/>
    <w:rsid w:val="00344300"/>
    <w:rsid w:val="00344754"/>
    <w:rsid w:val="003471F0"/>
    <w:rsid w:val="0035513C"/>
    <w:rsid w:val="003943EF"/>
    <w:rsid w:val="003F1CED"/>
    <w:rsid w:val="00416BBF"/>
    <w:rsid w:val="00455648"/>
    <w:rsid w:val="004C76D7"/>
    <w:rsid w:val="004F529D"/>
    <w:rsid w:val="00537B8F"/>
    <w:rsid w:val="00542DB1"/>
    <w:rsid w:val="00543A56"/>
    <w:rsid w:val="005450D3"/>
    <w:rsid w:val="005613F9"/>
    <w:rsid w:val="00576DE3"/>
    <w:rsid w:val="00577483"/>
    <w:rsid w:val="005E1221"/>
    <w:rsid w:val="005E67EB"/>
    <w:rsid w:val="006244DD"/>
    <w:rsid w:val="0068343A"/>
    <w:rsid w:val="006A39DB"/>
    <w:rsid w:val="006A7B8D"/>
    <w:rsid w:val="006F003E"/>
    <w:rsid w:val="006F2BBE"/>
    <w:rsid w:val="00721568"/>
    <w:rsid w:val="007249A5"/>
    <w:rsid w:val="007465E9"/>
    <w:rsid w:val="00794CEE"/>
    <w:rsid w:val="007A21A4"/>
    <w:rsid w:val="007C507C"/>
    <w:rsid w:val="007D5D89"/>
    <w:rsid w:val="00817A53"/>
    <w:rsid w:val="00821A38"/>
    <w:rsid w:val="00822AA0"/>
    <w:rsid w:val="00831BF1"/>
    <w:rsid w:val="008506E3"/>
    <w:rsid w:val="00875C0C"/>
    <w:rsid w:val="00893900"/>
    <w:rsid w:val="008A5830"/>
    <w:rsid w:val="008D244F"/>
    <w:rsid w:val="008D4A33"/>
    <w:rsid w:val="008F503C"/>
    <w:rsid w:val="00915AD7"/>
    <w:rsid w:val="0092460E"/>
    <w:rsid w:val="009347EC"/>
    <w:rsid w:val="00947C9B"/>
    <w:rsid w:val="009743CA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61BBA"/>
    <w:rsid w:val="00C72A5A"/>
    <w:rsid w:val="00C9523A"/>
    <w:rsid w:val="00CA2111"/>
    <w:rsid w:val="00D04142"/>
    <w:rsid w:val="00D10029"/>
    <w:rsid w:val="00D11606"/>
    <w:rsid w:val="00D11A40"/>
    <w:rsid w:val="00D25555"/>
    <w:rsid w:val="00D3106C"/>
    <w:rsid w:val="00D51014"/>
    <w:rsid w:val="00D64709"/>
    <w:rsid w:val="00D77B1E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013F4"/>
  <w15:docId w15:val="{7CB8F9B2-4899-4135-8168-7F2313FF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FDC0-0925-4073-A4AB-D159830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3-10T04:54:00Z</cp:lastPrinted>
  <dcterms:created xsi:type="dcterms:W3CDTF">2022-03-29T04:23:00Z</dcterms:created>
  <dcterms:modified xsi:type="dcterms:W3CDTF">2022-03-29T04:23:00Z</dcterms:modified>
</cp:coreProperties>
</file>